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C34CA1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06489D" w:rsidP="0006489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еонов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ей</w:t>
            </w:r>
            <w:r w:rsidR="00034900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ано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06489D" w:rsidP="00034900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355009004293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C34CA1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C34CA1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C34CA1">
              <w:rPr>
                <w:szCs w:val="28"/>
              </w:rPr>
              <w:t xml:space="preserve">сентября </w:t>
            </w:r>
            <w:r>
              <w:rPr>
                <w:szCs w:val="28"/>
              </w:rPr>
              <w:t>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34CA1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34CA1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34CA1" w:rsidP="00CF626E">
            <w:pPr>
              <w:rPr>
                <w:szCs w:val="28"/>
              </w:rPr>
            </w:pPr>
            <w:r>
              <w:rPr>
                <w:szCs w:val="28"/>
              </w:rPr>
              <w:t>4320,</w:t>
            </w:r>
            <w:r w:rsidR="00D94FC1">
              <w:rPr>
                <w:szCs w:val="28"/>
              </w:rPr>
              <w:t>00</w:t>
            </w:r>
            <w:bookmarkStart w:id="0" w:name="_GoBack"/>
            <w:bookmarkEnd w:id="0"/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34CA1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34CA1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34CA1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C34CA1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84" w:rsidRDefault="00DE3084" w:rsidP="006F6740">
      <w:r>
        <w:separator/>
      </w:r>
    </w:p>
  </w:endnote>
  <w:endnote w:type="continuationSeparator" w:id="0">
    <w:p w:rsidR="00DE3084" w:rsidRDefault="00DE3084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84" w:rsidRDefault="00DE3084" w:rsidP="006F6740">
      <w:r>
        <w:separator/>
      </w:r>
    </w:p>
  </w:footnote>
  <w:footnote w:type="continuationSeparator" w:id="0">
    <w:p w:rsidR="00DE3084" w:rsidRDefault="00DE3084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489D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2751F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5D55C1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10F9"/>
    <w:rsid w:val="007047EB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4CA1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94FC1"/>
    <w:rsid w:val="00DC64CC"/>
    <w:rsid w:val="00DE3084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42A9-F49B-40AD-B770-E0A8C27E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8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4-07-03T06:44:00Z</cp:lastPrinted>
  <dcterms:created xsi:type="dcterms:W3CDTF">2019-09-18T07:24:00Z</dcterms:created>
  <dcterms:modified xsi:type="dcterms:W3CDTF">2019-09-18T08:05:00Z</dcterms:modified>
</cp:coreProperties>
</file>